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5CFA" w14:textId="31E8346A"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 w:rsidR="00471A85">
        <w:rPr>
          <w:rFonts w:ascii="Arial" w:eastAsia="Arial" w:hAnsi="Arial" w:cs="Arial"/>
          <w:sz w:val="16"/>
          <w:szCs w:val="16"/>
          <w:lang w:val="pl-PL"/>
        </w:rPr>
        <w:t xml:space="preserve">2 </w:t>
      </w:r>
      <w:r w:rsidRPr="00E649E7">
        <w:rPr>
          <w:rFonts w:ascii="Arial" w:eastAsia="Arial" w:hAnsi="Arial" w:cs="Arial"/>
          <w:sz w:val="16"/>
          <w:szCs w:val="16"/>
          <w:lang w:val="pl-PL"/>
        </w:rPr>
        <w:t xml:space="preserve">do </w:t>
      </w:r>
      <w:r w:rsidR="00F774A9">
        <w:rPr>
          <w:rFonts w:ascii="Arial" w:eastAsia="Arial" w:hAnsi="Arial" w:cs="Arial"/>
          <w:sz w:val="16"/>
          <w:szCs w:val="16"/>
          <w:lang w:val="pl-PL"/>
        </w:rPr>
        <w:t xml:space="preserve">ogłoszenia </w:t>
      </w:r>
      <w:r w:rsidR="00D65FDB">
        <w:rPr>
          <w:rFonts w:ascii="Arial" w:eastAsia="Arial" w:hAnsi="Arial" w:cs="Arial"/>
          <w:sz w:val="16"/>
          <w:szCs w:val="16"/>
          <w:lang w:val="pl-PL"/>
        </w:rPr>
        <w:t>w sprawie naboru na stanowisko robotnik obsługi</w:t>
      </w:r>
    </w:p>
    <w:p w14:paraId="03891A3D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3DC05A9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75F66A9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1F23025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032DD19D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884E5C5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FCF232B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0266115E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6F631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A5B1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76AE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8AC2F5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6F1BBA70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0B4E6E4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0A84F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9B8A76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5CC5845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63487B5C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631306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02DDC3B8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AA2AF6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CCEC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EB15B8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41E1E512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1215FA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14:paraId="5A1842AE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1DC7C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91F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9959D7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DB615B8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C2E22D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D7C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AC44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698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E638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A4BB6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06FF252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6BE96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82D7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4B59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559F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C2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A545B4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1B7F893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AFE4CB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E911A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56AEDF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06C0B60A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6A8F18C9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145F0C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2A5550B6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EB6D78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6F6DD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E94531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10388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7D1756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6061C6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C5D6E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191FC6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E4CE7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0CCBF3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92103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DEDC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C36A9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C5C4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A44B197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9D0C6B8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478F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7E810912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45EEF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EDB4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F209A4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85DAE5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F7350D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AF29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F94D8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C9B2477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CC4D6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ECCB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3094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88BBD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DF81CC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6D2984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9050E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68B3D07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5550372C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16EB3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E0891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EEEB65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276144A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5507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1BFF0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1392A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B868E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D4EF2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BD8D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0287AA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1B5C7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968FE8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99C333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596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C515E0F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33AC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3F9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5C2EC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43B89E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59E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20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A300C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BF9816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5DF4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5E2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9A3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8DAD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6E16624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7B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926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28DC28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762313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06805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766B64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302906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69A3C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3BD725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8A0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15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36CBE03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0DB3A58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C2546D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2DC38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50E4810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30E4E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AF64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D35C4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4F449BF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61D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F6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C658AC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3147488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21537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B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896729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545794CB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6B6B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B611FE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8126272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EF4005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31BF0113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798F11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166129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3E401C6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 w14:paraId="1651B451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24D762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96784E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622B2C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81EF2B4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14436658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7F417E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48007635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BD9F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744E6BF4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905EC1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609020B3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7944B4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BA06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700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DFB0F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42EE23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186C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6EA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A07E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6C83AD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A8FED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6EE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196F1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8DBDE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85663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40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CF1CB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FFE7D0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BBE2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34E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9EA3C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8BD6B6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0F97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7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E6BBC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289118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CD054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93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A0BD4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E84D45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7304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DC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5FF0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17C2E26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D37E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B16D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B4505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4030EEC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06BEEBF3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60202B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161E53D5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6E8EA9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CAE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6AD947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482E07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21A268D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E9A652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9E6C02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29FC38A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E9D9B7B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2F62BC8A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7C189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4AF8A8F1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0F46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C34D596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61F29735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1B0BD5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1D65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3C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59C2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304E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F0F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0372C6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5D8C0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A9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E56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AD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BA756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948033C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AFAE3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F1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289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F1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0A757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89C5B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B0DB7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E17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99F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872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16DF8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3593E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71B8A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65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94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D86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2554D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7F2C47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76E04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C15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F8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68438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EE1A875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68EFA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00B9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021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C1B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6F5A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CFB6113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08961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383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73F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6F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34285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0D7C149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2C7F1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959A1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44A3F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541F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75C092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01ED647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A0F2395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01D4D10B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5C64322A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AE564AF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1D543583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295B550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45985EC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797369A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BA8167C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A737A8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1B303A9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444EA35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02D9B8F1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7598A62D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B3E8" w14:textId="77777777" w:rsidR="004A6D07" w:rsidRDefault="004A6D07" w:rsidP="001F0E51">
      <w:pPr>
        <w:spacing w:after="0" w:line="240" w:lineRule="auto"/>
      </w:pPr>
      <w:r>
        <w:separator/>
      </w:r>
    </w:p>
  </w:endnote>
  <w:endnote w:type="continuationSeparator" w:id="0">
    <w:p w14:paraId="702BC73A" w14:textId="77777777" w:rsidR="004A6D07" w:rsidRDefault="004A6D0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D303" w14:textId="77777777" w:rsidR="004A6D07" w:rsidRDefault="004A6D07" w:rsidP="001F0E51">
      <w:pPr>
        <w:spacing w:after="0" w:line="240" w:lineRule="auto"/>
      </w:pPr>
      <w:r>
        <w:separator/>
      </w:r>
    </w:p>
  </w:footnote>
  <w:footnote w:type="continuationSeparator" w:id="0">
    <w:p w14:paraId="536F3223" w14:textId="77777777" w:rsidR="004A6D07" w:rsidRDefault="004A6D07" w:rsidP="001F0E51">
      <w:pPr>
        <w:spacing w:after="0" w:line="240" w:lineRule="auto"/>
      </w:pPr>
      <w:r>
        <w:continuationSeparator/>
      </w:r>
    </w:p>
  </w:footnote>
  <w:footnote w:id="1">
    <w:p w14:paraId="270F3421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0D4FAC89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449AAF61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7D46EB22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808E8"/>
    <w:rsid w:val="001D492D"/>
    <w:rsid w:val="001E0EB4"/>
    <w:rsid w:val="001F0E51"/>
    <w:rsid w:val="001F614E"/>
    <w:rsid w:val="00201C7C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C7801"/>
    <w:rsid w:val="003E236E"/>
    <w:rsid w:val="0040173A"/>
    <w:rsid w:val="00471A85"/>
    <w:rsid w:val="00486FCD"/>
    <w:rsid w:val="004A6D07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3C29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311D"/>
    <w:rsid w:val="00B9762E"/>
    <w:rsid w:val="00C03988"/>
    <w:rsid w:val="00C04C95"/>
    <w:rsid w:val="00C35AA8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65FDB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774A9"/>
    <w:rsid w:val="00FA0B8A"/>
    <w:rsid w:val="00FB2C03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EC64"/>
  <w15:docId w15:val="{307EB571-7174-4D32-A415-22060E2E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Elżbieta Cholewa</cp:lastModifiedBy>
  <cp:revision>5</cp:revision>
  <cp:lastPrinted>2019-09-23T08:22:00Z</cp:lastPrinted>
  <dcterms:created xsi:type="dcterms:W3CDTF">2022-07-04T06:56:00Z</dcterms:created>
  <dcterms:modified xsi:type="dcterms:W3CDTF">2022-07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